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Gaza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0-16T14:42:45Z</dcterms:modified>
</cp:coreProperties>
</file>